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235" w:rsidRPr="0099623D" w:rsidRDefault="00E32E77" w:rsidP="00E32E77">
      <w:pPr>
        <w:pStyle w:val="a3"/>
        <w:rPr>
          <w:rFonts w:ascii="Times New Roman" w:hAnsi="Times New Roman" w:cs="Times New Roman"/>
          <w:sz w:val="28"/>
          <w:szCs w:val="28"/>
        </w:rPr>
      </w:pPr>
      <w:r w:rsidRPr="0099623D">
        <w:rPr>
          <w:rFonts w:ascii="Times New Roman" w:hAnsi="Times New Roman" w:cs="Times New Roman"/>
          <w:sz w:val="28"/>
          <w:szCs w:val="28"/>
        </w:rPr>
        <w:t xml:space="preserve">         С 20 января по 25 февраля в нашей школе проводился месячник оборонно-массовой работы </w:t>
      </w:r>
      <w:r w:rsidR="00DD0D48" w:rsidRPr="0099623D">
        <w:rPr>
          <w:rFonts w:ascii="Times New Roman" w:hAnsi="Times New Roman" w:cs="Times New Roman"/>
          <w:sz w:val="28"/>
          <w:szCs w:val="28"/>
        </w:rPr>
        <w:t>«Р</w:t>
      </w:r>
      <w:r w:rsidRPr="0099623D">
        <w:rPr>
          <w:rFonts w:ascii="Times New Roman" w:hAnsi="Times New Roman" w:cs="Times New Roman"/>
          <w:sz w:val="28"/>
          <w:szCs w:val="28"/>
        </w:rPr>
        <w:t>усский солдат умом и силой богат».</w:t>
      </w:r>
    </w:p>
    <w:p w:rsidR="00E32E77" w:rsidRPr="0099623D" w:rsidRDefault="00E32E77" w:rsidP="00E32E77">
      <w:pPr>
        <w:pStyle w:val="a3"/>
        <w:rPr>
          <w:rFonts w:ascii="Times New Roman" w:hAnsi="Times New Roman" w:cs="Times New Roman"/>
          <w:sz w:val="28"/>
          <w:szCs w:val="28"/>
        </w:rPr>
      </w:pPr>
      <w:r w:rsidRPr="0099623D">
        <w:rPr>
          <w:rFonts w:ascii="Times New Roman" w:hAnsi="Times New Roman" w:cs="Times New Roman"/>
          <w:sz w:val="28"/>
          <w:szCs w:val="28"/>
        </w:rPr>
        <w:t xml:space="preserve">         В рамках месячника были проведены следующие мероприятия:</w:t>
      </w:r>
    </w:p>
    <w:p w:rsidR="00E32E77" w:rsidRPr="0099623D" w:rsidRDefault="00E32E77" w:rsidP="00E32E7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9623D">
        <w:rPr>
          <w:rFonts w:ascii="Times New Roman" w:hAnsi="Times New Roman" w:cs="Times New Roman"/>
          <w:sz w:val="28"/>
          <w:szCs w:val="28"/>
        </w:rPr>
        <w:t>Литературно-музыкальная композиция «</w:t>
      </w:r>
      <w:proofErr w:type="spellStart"/>
      <w:r w:rsidRPr="0099623D">
        <w:rPr>
          <w:rFonts w:ascii="Times New Roman" w:hAnsi="Times New Roman" w:cs="Times New Roman"/>
          <w:sz w:val="28"/>
          <w:szCs w:val="28"/>
        </w:rPr>
        <w:t>Давным</w:t>
      </w:r>
      <w:proofErr w:type="spellEnd"/>
      <w:r w:rsidRPr="009962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9623D">
        <w:rPr>
          <w:rFonts w:ascii="Times New Roman" w:hAnsi="Times New Roman" w:cs="Times New Roman"/>
          <w:sz w:val="28"/>
          <w:szCs w:val="28"/>
        </w:rPr>
        <w:t>–д</w:t>
      </w:r>
      <w:proofErr w:type="gramEnd"/>
      <w:r w:rsidRPr="0099623D">
        <w:rPr>
          <w:rFonts w:ascii="Times New Roman" w:hAnsi="Times New Roman" w:cs="Times New Roman"/>
          <w:sz w:val="28"/>
          <w:szCs w:val="28"/>
        </w:rPr>
        <w:t>авно была война»;</w:t>
      </w:r>
    </w:p>
    <w:p w:rsidR="00E32E77" w:rsidRPr="0099623D" w:rsidRDefault="00E32E77" w:rsidP="00E32E7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9623D">
        <w:rPr>
          <w:rFonts w:ascii="Times New Roman" w:hAnsi="Times New Roman" w:cs="Times New Roman"/>
          <w:sz w:val="28"/>
          <w:szCs w:val="28"/>
        </w:rPr>
        <w:t xml:space="preserve">Урок мужества с презентацией «День снятия блокады </w:t>
      </w:r>
      <w:r w:rsidR="00DD0D48" w:rsidRPr="0099623D">
        <w:rPr>
          <w:rFonts w:ascii="Times New Roman" w:hAnsi="Times New Roman" w:cs="Times New Roman"/>
          <w:sz w:val="28"/>
          <w:szCs w:val="28"/>
        </w:rPr>
        <w:t xml:space="preserve">с </w:t>
      </w:r>
      <w:r w:rsidRPr="0099623D">
        <w:rPr>
          <w:rFonts w:ascii="Times New Roman" w:hAnsi="Times New Roman" w:cs="Times New Roman"/>
          <w:sz w:val="28"/>
          <w:szCs w:val="28"/>
        </w:rPr>
        <w:t>города Ленинграда»;</w:t>
      </w:r>
    </w:p>
    <w:p w:rsidR="00E32E77" w:rsidRPr="0099623D" w:rsidRDefault="00E32E77" w:rsidP="00E32E7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9623D">
        <w:rPr>
          <w:rFonts w:ascii="Times New Roman" w:hAnsi="Times New Roman" w:cs="Times New Roman"/>
          <w:sz w:val="28"/>
          <w:szCs w:val="28"/>
        </w:rPr>
        <w:t>Отправлена посылка солдату в город Читу;</w:t>
      </w:r>
    </w:p>
    <w:p w:rsidR="00E32E77" w:rsidRPr="0099623D" w:rsidRDefault="00E32E77" w:rsidP="00E32E7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9623D">
        <w:rPr>
          <w:rFonts w:ascii="Times New Roman" w:hAnsi="Times New Roman" w:cs="Times New Roman"/>
          <w:sz w:val="28"/>
          <w:szCs w:val="28"/>
        </w:rPr>
        <w:t>В заключение месячника прошли спортивные соревнования «Спорту скажем мы</w:t>
      </w:r>
      <w:r w:rsidR="00DD0D48" w:rsidRPr="0099623D">
        <w:rPr>
          <w:rFonts w:ascii="Times New Roman" w:hAnsi="Times New Roman" w:cs="Times New Roman"/>
          <w:sz w:val="28"/>
          <w:szCs w:val="28"/>
        </w:rPr>
        <w:t>:</w:t>
      </w:r>
      <w:r w:rsidRPr="0099623D">
        <w:rPr>
          <w:rFonts w:ascii="Times New Roman" w:hAnsi="Times New Roman" w:cs="Times New Roman"/>
          <w:sz w:val="28"/>
          <w:szCs w:val="28"/>
        </w:rPr>
        <w:t xml:space="preserve"> «Ура!».</w:t>
      </w:r>
      <w:r w:rsidR="0099623D" w:rsidRPr="0099623D">
        <w:rPr>
          <w:rFonts w:ascii="Times New Roman" w:hAnsi="Times New Roman" w:cs="Times New Roman"/>
          <w:sz w:val="28"/>
          <w:szCs w:val="28"/>
        </w:rPr>
        <w:t xml:space="preserve"> После спортивных соревнований был обед по солдатскому меню.</w:t>
      </w:r>
    </w:p>
    <w:p w:rsidR="00E32E77" w:rsidRPr="0099623D" w:rsidRDefault="00E32E77" w:rsidP="00E32E77">
      <w:pPr>
        <w:pStyle w:val="a3"/>
        <w:rPr>
          <w:rFonts w:ascii="Times New Roman" w:hAnsi="Times New Roman" w:cs="Times New Roman"/>
          <w:sz w:val="28"/>
          <w:szCs w:val="28"/>
        </w:rPr>
      </w:pPr>
      <w:r w:rsidRPr="0099623D">
        <w:rPr>
          <w:rFonts w:ascii="Times New Roman" w:hAnsi="Times New Roman" w:cs="Times New Roman"/>
          <w:sz w:val="28"/>
          <w:szCs w:val="28"/>
        </w:rPr>
        <w:t xml:space="preserve">         В подготовке и проведении мероприятий активно приняли участие все ребята.</w:t>
      </w:r>
    </w:p>
    <w:p w:rsidR="00BA2866" w:rsidRPr="0099623D" w:rsidRDefault="00BA2866" w:rsidP="00E32E77">
      <w:pPr>
        <w:pStyle w:val="a3"/>
        <w:rPr>
          <w:rFonts w:ascii="Times New Roman" w:hAnsi="Times New Roman" w:cs="Times New Roman"/>
          <w:sz w:val="28"/>
          <w:szCs w:val="28"/>
        </w:rPr>
      </w:pPr>
      <w:r w:rsidRPr="0099623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34690</wp:posOffset>
            </wp:positionH>
            <wp:positionV relativeFrom="paragraph">
              <wp:posOffset>208915</wp:posOffset>
            </wp:positionV>
            <wp:extent cx="2486025" cy="1866900"/>
            <wp:effectExtent l="19050" t="0" r="9525" b="0"/>
            <wp:wrapSquare wrapText="bothSides"/>
            <wp:docPr id="2" name="Рисунок 2" descr="C:\Users\Ирина\Desktop\фото\спорт соревнования\S7301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рина\Desktop\фото\спорт соревнования\S730102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2866" w:rsidRDefault="00BA2866" w:rsidP="00E32E7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4445</wp:posOffset>
            </wp:positionV>
            <wp:extent cx="2486025" cy="1866900"/>
            <wp:effectExtent l="19050" t="0" r="9525" b="0"/>
            <wp:wrapSquare wrapText="bothSides"/>
            <wp:docPr id="1" name="Рисунок 1" descr="C:\Users\Ирина\Desktop\фото\спорт соревнования\S7301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esktop\фото\спорт соревнования\S730102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A2866" w:rsidRDefault="00BA2866" w:rsidP="00E32E7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A2866" w:rsidRDefault="00BA2866" w:rsidP="00E32E7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A2866" w:rsidRDefault="00BA2866" w:rsidP="00E32E7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A2866" w:rsidRDefault="00BA2866" w:rsidP="00E32E7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A2866" w:rsidRDefault="00BA2866" w:rsidP="00E32E7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A2866" w:rsidRDefault="00BA2866" w:rsidP="00E32E7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A2866" w:rsidRDefault="00BA2866" w:rsidP="00E32E7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A2866" w:rsidRDefault="00BA2866" w:rsidP="00E32E7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A2866" w:rsidRDefault="00BA2866" w:rsidP="00E32E7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A2866" w:rsidRDefault="00BA2866" w:rsidP="00E32E7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07645</wp:posOffset>
            </wp:positionV>
            <wp:extent cx="2428875" cy="1818640"/>
            <wp:effectExtent l="19050" t="0" r="9525" b="0"/>
            <wp:wrapSquare wrapText="bothSides"/>
            <wp:docPr id="3" name="Рисунок 3" descr="C:\Users\Ирина\Desktop\фото\спорт соревнования\S7301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рина\Desktop\фото\спорт соревнования\S730103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81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234690</wp:posOffset>
            </wp:positionH>
            <wp:positionV relativeFrom="paragraph">
              <wp:posOffset>207645</wp:posOffset>
            </wp:positionV>
            <wp:extent cx="2393950" cy="1800225"/>
            <wp:effectExtent l="19050" t="0" r="6350" b="0"/>
            <wp:wrapSquare wrapText="bothSides"/>
            <wp:docPr id="4" name="Рисунок 4" descr="C:\Users\Ирина\Desktop\фото\спорт соревнования\S7301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рина\Desktop\фото\спорт соревнования\S730103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5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623D" w:rsidRDefault="0099623D" w:rsidP="00E32E7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9623D" w:rsidRPr="0099623D" w:rsidRDefault="0099623D" w:rsidP="0099623D"/>
    <w:p w:rsidR="0099623D" w:rsidRPr="0099623D" w:rsidRDefault="0099623D" w:rsidP="0099623D"/>
    <w:p w:rsidR="0099623D" w:rsidRPr="0099623D" w:rsidRDefault="0099623D" w:rsidP="0099623D"/>
    <w:p w:rsidR="0099623D" w:rsidRPr="0099623D" w:rsidRDefault="0099623D" w:rsidP="0099623D"/>
    <w:p w:rsidR="0099623D" w:rsidRPr="0099623D" w:rsidRDefault="0099623D" w:rsidP="0099623D"/>
    <w:p w:rsidR="0099623D" w:rsidRDefault="0099623D" w:rsidP="0099623D"/>
    <w:p w:rsidR="00BA2866" w:rsidRDefault="0099623D" w:rsidP="0099623D"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234690</wp:posOffset>
            </wp:positionH>
            <wp:positionV relativeFrom="paragraph">
              <wp:posOffset>22225</wp:posOffset>
            </wp:positionV>
            <wp:extent cx="2447925" cy="1838325"/>
            <wp:effectExtent l="19050" t="0" r="9525" b="0"/>
            <wp:wrapSquare wrapText="bothSides"/>
            <wp:docPr id="6" name="Рисунок 2" descr="C:\Users\Ирина\Desktop\фото\спорт соревнования\S730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рина\Desktop\фото\спорт соревнования\S730102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2225</wp:posOffset>
            </wp:positionV>
            <wp:extent cx="2416175" cy="1809750"/>
            <wp:effectExtent l="19050" t="0" r="3175" b="0"/>
            <wp:wrapSquare wrapText="bothSides"/>
            <wp:docPr id="5" name="Рисунок 1" descr="C:\Users\Ирина\Desktop\фото\спорт соревнования\S7301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esktop\фото\спорт соревнования\S730104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17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</w:t>
      </w:r>
    </w:p>
    <w:p w:rsidR="0099623D" w:rsidRDefault="0099623D" w:rsidP="0099623D"/>
    <w:p w:rsidR="0099623D" w:rsidRDefault="0099623D" w:rsidP="0099623D"/>
    <w:p w:rsidR="0099623D" w:rsidRDefault="0099623D" w:rsidP="0099623D"/>
    <w:p w:rsidR="0099623D" w:rsidRDefault="0099623D" w:rsidP="0099623D"/>
    <w:p w:rsidR="0099623D" w:rsidRDefault="0099623D" w:rsidP="0099623D"/>
    <w:p w:rsidR="0099623D" w:rsidRPr="0099623D" w:rsidRDefault="0099623D" w:rsidP="0099623D">
      <w:r>
        <w:t xml:space="preserve">        </w:t>
      </w:r>
    </w:p>
    <w:sectPr w:rsidR="0099623D" w:rsidRPr="0099623D" w:rsidSect="00B962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9C5C3C"/>
    <w:multiLevelType w:val="hybridMultilevel"/>
    <w:tmpl w:val="A4FA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32E77"/>
    <w:rsid w:val="0099623D"/>
    <w:rsid w:val="00B96235"/>
    <w:rsid w:val="00BA2866"/>
    <w:rsid w:val="00DD0D48"/>
    <w:rsid w:val="00E32E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2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2E7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A28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28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4D7F9-55F6-4B98-8E77-F49D3867F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98</Words>
  <Characters>562</Characters>
  <Application>Microsoft Office Word</Application>
  <DocSecurity>0</DocSecurity>
  <Lines>4</Lines>
  <Paragraphs>1</Paragraphs>
  <ScaleCrop>false</ScaleCrop>
  <Company>Kraftway</Company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7</cp:revision>
  <dcterms:created xsi:type="dcterms:W3CDTF">2012-02-28T01:53:00Z</dcterms:created>
  <dcterms:modified xsi:type="dcterms:W3CDTF">2012-02-28T03:37:00Z</dcterms:modified>
</cp:coreProperties>
</file>